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4399DF49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5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ABA8"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4399DF49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5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758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5C2D32F0" w:rsidR="003D0FF8" w:rsidRPr="003D0FF8" w:rsidRDefault="003D0FF8" w:rsidP="00C615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住民票</w:t>
            </w:r>
            <w:r w:rsidR="00C6153C">
              <w:rPr>
                <w:rFonts w:hint="eastAsia"/>
              </w:rPr>
              <w:t>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77777777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500円(税込)</w:t>
                                  </w:r>
                                </w:p>
                                <w:p w14:paraId="72725916" w14:textId="77777777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非  会  員　1人　19,80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77777777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500円(税込)</w:t>
                            </w:r>
                          </w:p>
                          <w:p w14:paraId="72725916" w14:textId="77777777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非  会  員　1人　19,80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8E38A7" w:rsidRPr="00F4775E" w14:paraId="4C0F0B7A" w14:textId="77777777" w:rsidTr="00180058">
        <w:trPr>
          <w:trHeight w:val="474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88A88" w14:textId="77777777" w:rsidR="00C94BD2" w:rsidRPr="00C94BD2" w:rsidRDefault="00C94BD2" w:rsidP="00C94BD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岡山会場】</w:t>
            </w:r>
          </w:p>
          <w:p w14:paraId="02E74FB0" w14:textId="77777777" w:rsidR="00C94BD2" w:rsidRPr="00C94BD2" w:rsidRDefault="00C94BD2" w:rsidP="00C94BD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市北区楢津491-1</w:t>
            </w:r>
          </w:p>
          <w:p w14:paraId="26A37124" w14:textId="7EE8C2F7" w:rsidR="008E38A7" w:rsidRPr="00F4775E" w:rsidRDefault="00C94BD2" w:rsidP="00C94BD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県森林組合連合会　本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7952C5D2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D40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180058">
        <w:trPr>
          <w:trHeight w:val="46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0F304380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D40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180058">
        <w:trPr>
          <w:trHeight w:val="46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589F76DA" w:rsidR="008E38A7" w:rsidRPr="002D40C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D40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5304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2D40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⑪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34D8B6AF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EF6169">
        <w:rPr>
          <w:rFonts w:ascii="ＭＳ ゴシック" w:eastAsia="ＭＳ ゴシック" w:hAnsi="ＭＳ ゴシック" w:hint="eastAsia"/>
        </w:rPr>
        <w:t>請求書をご希望の方は下記</w:t>
      </w:r>
      <w:r>
        <w:rPr>
          <w:rFonts w:ascii="ＭＳ ゴシック" w:eastAsia="ＭＳ ゴシック" w:hAnsi="ＭＳ ゴシック" w:hint="eastAsia"/>
        </w:rPr>
        <w:t>に</w:t>
      </w:r>
      <w:r w:rsidR="00EF6169">
        <w:rPr>
          <w:rFonts w:ascii="ＭＳ ゴシック" w:eastAsia="ＭＳ ゴシック" w:hAnsi="ＭＳ ゴシック" w:hint="eastAsia"/>
        </w:rPr>
        <w:t>チェックしていただき、</w:t>
      </w:r>
      <w:r w:rsidR="004F5DEE">
        <w:rPr>
          <w:rFonts w:ascii="ＭＳ ゴシック" w:eastAsia="ＭＳ ゴシック" w:hAnsi="ＭＳ ゴシック" w:hint="eastAsia"/>
        </w:rPr>
        <w:t>宛名とアドレス</w:t>
      </w:r>
      <w:r w:rsidR="00EF6169">
        <w:rPr>
          <w:rFonts w:ascii="ＭＳ ゴシック" w:eastAsia="ＭＳ ゴシック" w:hAnsi="ＭＳ ゴシック" w:hint="eastAsia"/>
        </w:rPr>
        <w:t>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238D1278" w:rsidR="003E742A" w:rsidRPr="00EF6169" w:rsidRDefault="002D40CE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24A822B6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4D36"/>
    <w:rsid w:val="00076588"/>
    <w:rsid w:val="000879CE"/>
    <w:rsid w:val="000941AE"/>
    <w:rsid w:val="000A07C9"/>
    <w:rsid w:val="000A1026"/>
    <w:rsid w:val="000C0CD0"/>
    <w:rsid w:val="000C768E"/>
    <w:rsid w:val="000D6C7E"/>
    <w:rsid w:val="000E29D8"/>
    <w:rsid w:val="000F27C8"/>
    <w:rsid w:val="001256BE"/>
    <w:rsid w:val="001314AF"/>
    <w:rsid w:val="0017016F"/>
    <w:rsid w:val="00180058"/>
    <w:rsid w:val="001B6F74"/>
    <w:rsid w:val="001D2421"/>
    <w:rsid w:val="00201B19"/>
    <w:rsid w:val="002405EA"/>
    <w:rsid w:val="0024494E"/>
    <w:rsid w:val="002A1CB4"/>
    <w:rsid w:val="002B4B59"/>
    <w:rsid w:val="002D40CE"/>
    <w:rsid w:val="002E7494"/>
    <w:rsid w:val="00362CC4"/>
    <w:rsid w:val="0039775C"/>
    <w:rsid w:val="003D0FF8"/>
    <w:rsid w:val="003E742A"/>
    <w:rsid w:val="00432668"/>
    <w:rsid w:val="00492459"/>
    <w:rsid w:val="004B4221"/>
    <w:rsid w:val="004C7BEF"/>
    <w:rsid w:val="004D01C2"/>
    <w:rsid w:val="004D30A4"/>
    <w:rsid w:val="004D3E7F"/>
    <w:rsid w:val="004F5DEE"/>
    <w:rsid w:val="00521229"/>
    <w:rsid w:val="0058769B"/>
    <w:rsid w:val="005A5C17"/>
    <w:rsid w:val="005B3B42"/>
    <w:rsid w:val="00602EBE"/>
    <w:rsid w:val="006259A7"/>
    <w:rsid w:val="00664392"/>
    <w:rsid w:val="006A040E"/>
    <w:rsid w:val="006A30E0"/>
    <w:rsid w:val="006A5C8C"/>
    <w:rsid w:val="006B7C82"/>
    <w:rsid w:val="007351AF"/>
    <w:rsid w:val="00742B08"/>
    <w:rsid w:val="00753045"/>
    <w:rsid w:val="00757628"/>
    <w:rsid w:val="00764B81"/>
    <w:rsid w:val="007651CE"/>
    <w:rsid w:val="007930A1"/>
    <w:rsid w:val="007A23FD"/>
    <w:rsid w:val="007E0A9B"/>
    <w:rsid w:val="007E5398"/>
    <w:rsid w:val="007F06A7"/>
    <w:rsid w:val="00802E04"/>
    <w:rsid w:val="008E38A7"/>
    <w:rsid w:val="008E4544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912AA"/>
    <w:rsid w:val="00AC17BF"/>
    <w:rsid w:val="00AC202E"/>
    <w:rsid w:val="00AC2B4A"/>
    <w:rsid w:val="00B15C14"/>
    <w:rsid w:val="00B737E5"/>
    <w:rsid w:val="00BA450F"/>
    <w:rsid w:val="00BB13B2"/>
    <w:rsid w:val="00BF2DED"/>
    <w:rsid w:val="00BF512A"/>
    <w:rsid w:val="00C06636"/>
    <w:rsid w:val="00C33ED0"/>
    <w:rsid w:val="00C6153C"/>
    <w:rsid w:val="00C809DF"/>
    <w:rsid w:val="00C94BD2"/>
    <w:rsid w:val="00CC0C94"/>
    <w:rsid w:val="00CF2271"/>
    <w:rsid w:val="00D21496"/>
    <w:rsid w:val="00D341E6"/>
    <w:rsid w:val="00D42EDB"/>
    <w:rsid w:val="00D959B2"/>
    <w:rsid w:val="00DE191B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4</cp:revision>
  <cp:lastPrinted>2025-10-01T04:34:00Z</cp:lastPrinted>
  <dcterms:created xsi:type="dcterms:W3CDTF">2025-05-22T05:34:00Z</dcterms:created>
  <dcterms:modified xsi:type="dcterms:W3CDTF">2025-10-01T04:46:00Z</dcterms:modified>
</cp:coreProperties>
</file>